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RPr="00CE1688" w:rsidTr="00413378">
        <w:trPr>
          <w:trHeight w:val="1306"/>
        </w:trPr>
        <w:tc>
          <w:tcPr>
            <w:tcW w:w="2256" w:type="dxa"/>
          </w:tcPr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CE1688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8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4762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4" cy="50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688" w:rsidRPr="00CE1688" w:rsidRDefault="0063148F" w:rsidP="00CE1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  <w:r w:rsidR="00A0119D"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>YETERLİK</w:t>
            </w:r>
            <w:r w:rsidR="00A03220"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688" w:rsidRPr="00CE1688">
              <w:rPr>
                <w:rFonts w:ascii="Times New Roman" w:hAnsi="Times New Roman" w:cs="Times New Roman"/>
                <w:b/>
                <w:sz w:val="24"/>
                <w:szCs w:val="24"/>
              </w:rPr>
              <w:t>SINAV TUTANAĞI FORMU</w:t>
            </w:r>
          </w:p>
          <w:p w:rsidR="00413378" w:rsidRPr="00CE1688" w:rsidRDefault="00413378" w:rsidP="00CE1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Pr="00CE1688" w:rsidRDefault="00A03220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68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601A41" wp14:editId="47DC1BF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6675</wp:posOffset>
                      </wp:positionV>
                      <wp:extent cx="1076455" cy="84772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455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AD3C8B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</w:t>
                                  </w:r>
                                  <w:r w:rsidR="00A0119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E168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601A41" id="Oval 219" o:spid="_x0000_s1026" style="position:absolute;margin-left:11.8pt;margin-top:5.25pt;width:84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AD3C8B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</w:t>
                            </w:r>
                            <w:r w:rsidR="00A011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CE16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413378" w:rsidRPr="00CE168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2C99" w:rsidRPr="00CE1688" w:rsidTr="00A03220">
        <w:trPr>
          <w:trHeight w:val="11636"/>
        </w:trPr>
        <w:tc>
          <w:tcPr>
            <w:tcW w:w="10596" w:type="dxa"/>
            <w:gridSpan w:val="3"/>
          </w:tcPr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E1688" w:rsidRDefault="00CE1688" w:rsidP="0041337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E1688" w:rsidRDefault="00CE1688" w:rsidP="0041337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E1688" w:rsidRPr="00CE1688" w:rsidRDefault="00CE1688" w:rsidP="0041337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W w:w="9234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2008"/>
              <w:gridCol w:w="5738"/>
            </w:tblGrid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trHeight w:val="515"/>
                <w:jc w:val="center"/>
              </w:trPr>
              <w:tc>
                <w:tcPr>
                  <w:tcW w:w="1488" w:type="dxa"/>
                  <w:vMerge w:val="restart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nin</w:t>
                  </w:r>
                </w:p>
              </w:tc>
              <w:tc>
                <w:tcPr>
                  <w:tcW w:w="2008" w:type="dxa"/>
                  <w:tcBorders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trHeight w:val="564"/>
                <w:jc w:val="center"/>
              </w:trPr>
              <w:tc>
                <w:tcPr>
                  <w:tcW w:w="1488" w:type="dxa"/>
                  <w:vMerge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/ Bilim Dalı:</w:t>
                  </w:r>
                </w:p>
              </w:tc>
              <w:tc>
                <w:tcPr>
                  <w:tcW w:w="57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trHeight w:val="460"/>
                <w:jc w:val="center"/>
              </w:trPr>
              <w:tc>
                <w:tcPr>
                  <w:tcW w:w="1488" w:type="dxa"/>
                  <w:vMerge w:val="restart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ınav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i: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  <w:jc w:val="center"/>
              </w:trPr>
              <w:tc>
                <w:tcPr>
                  <w:tcW w:w="1488" w:type="dxa"/>
                  <w:vMerge/>
                  <w:tcBorders>
                    <w:right w:val="single" w:sz="6" w:space="0" w:color="auto"/>
                  </w:tcBorders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ü: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  <w:jc w:val="center"/>
              </w:trPr>
              <w:tc>
                <w:tcPr>
                  <w:tcW w:w="1488" w:type="dxa"/>
                  <w:vMerge/>
                  <w:tcBorders>
                    <w:bottom w:val="nil"/>
                    <w:right w:val="single" w:sz="6" w:space="0" w:color="auto"/>
                  </w:tcBorders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resi:</w:t>
                  </w:r>
                </w:p>
              </w:tc>
              <w:tc>
                <w:tcPr>
                  <w:tcW w:w="5738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E1688" w:rsidRPr="00CE1688" w:rsidTr="00CE168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74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ARI DURUMU</w:t>
                  </w: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zılı Sınav Notu: 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_____</w:t>
                  </w: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ü Sınav Notu: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 xml:space="preserve"> _____</w: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KARAR</w:t>
                  </w: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birliği           </w: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çokluğu</w:t>
                  </w: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ind w:left="15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688" w:rsidRPr="00CE1688" w:rsidRDefault="00CE1688" w:rsidP="00CE1688">
                  <w:pPr>
                    <w:framePr w:hSpace="141" w:wrap="around" w:vAnchor="page" w:hAnchor="margin" w:y="1066"/>
                    <w:spacing w:line="360" w:lineRule="auto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ŞARILI        </w: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ŞARISIZ</w:t>
                  </w:r>
                </w:p>
              </w:tc>
            </w:tr>
          </w:tbl>
          <w:p w:rsidR="00342C99" w:rsidRPr="00CE1688" w:rsidRDefault="00342C99" w:rsidP="00A032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E1688" w:rsidRPr="00CE1688" w:rsidRDefault="00CE1688" w:rsidP="00CE16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1688">
              <w:rPr>
                <w:rFonts w:ascii="Times New Roman" w:hAnsi="Times New Roman" w:cs="Times New Roman"/>
                <w:szCs w:val="24"/>
              </w:rPr>
              <w:t xml:space="preserve">Mehmet Akif Ersoy Üniversitesi Fen Bilimleri Enstitüsü Lisansüstü Eğitim-Öğretim ve Sınav Yönetmeliği’nin ilgili maddeleri uyarınca yapılan </w:t>
            </w:r>
            <w:r w:rsidRPr="00CE1688">
              <w:rPr>
                <w:rFonts w:ascii="Times New Roman" w:hAnsi="Times New Roman" w:cs="Times New Roman"/>
                <w:b/>
                <w:szCs w:val="24"/>
              </w:rPr>
              <w:t>Doktora Yeterlik Sınavı</w:t>
            </w:r>
            <w:r w:rsidRPr="00CE1688">
              <w:rPr>
                <w:rFonts w:ascii="Times New Roman" w:hAnsi="Times New Roman" w:cs="Times New Roman"/>
                <w:szCs w:val="24"/>
              </w:rPr>
              <w:t xml:space="preserve"> gerçekleştirilmiş ve adayın durumu bu tutanakla tespit edilmiştir.</w:t>
            </w:r>
          </w:p>
          <w:p w:rsidR="00CE1688" w:rsidRPr="00CE1688" w:rsidRDefault="00CE1688" w:rsidP="00CE168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.</w:t>
            </w:r>
            <w:r w:rsidRPr="00CE1688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…….</w:t>
            </w:r>
            <w:r w:rsidRPr="00CE1688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20….</w:t>
            </w:r>
          </w:p>
          <w:p w:rsidR="00CE1688" w:rsidRPr="00CE1688" w:rsidRDefault="00CE1688" w:rsidP="00CE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88" w:rsidRPr="00CE1688" w:rsidRDefault="00CE1688" w:rsidP="00CE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70"/>
              <w:gridCol w:w="3070"/>
              <w:gridCol w:w="3070"/>
            </w:tblGrid>
            <w:tr w:rsidR="00CE1688" w:rsidRPr="00CE1688" w:rsidTr="001D4EC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Ünvan, Ad ve Soyad giriniz"/>
                        </w:textInput>
                      </w:ffData>
                    </w:fldChar>
                  </w:r>
                  <w:bookmarkStart w:id="0" w:name="Metin1"/>
                  <w:r w:rsidRPr="00CE1688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CE1688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Ünvan, Ad ve Soyad giriniz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Ünvan, Ad ve Soyad giriniz"/>
                        </w:textInput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CE1688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Ünvan, Ad ve Soyad giriniz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Ünvan, Ad ve Soyad giriniz"/>
                        </w:textInput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CE1688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Ünvan, Ad ve Soyad giriniz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  <w:tr w:rsidR="00CE1688" w:rsidRPr="00CE1688" w:rsidTr="001D4EC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(Danışman)</w:t>
                  </w:r>
                </w:p>
              </w:tc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</w:tc>
              <w:tc>
                <w:tcPr>
                  <w:tcW w:w="3070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</w:tc>
            </w:tr>
          </w:tbl>
          <w:p w:rsidR="00CE1688" w:rsidRPr="00CE1688" w:rsidRDefault="00CE1688" w:rsidP="00CE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CE1688" w:rsidRPr="00CE1688" w:rsidRDefault="00CE1688" w:rsidP="00CE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688" w:rsidRPr="00CE1688" w:rsidRDefault="00CE1688" w:rsidP="00CE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18"/>
              <w:gridCol w:w="3319"/>
            </w:tblGrid>
            <w:tr w:rsidR="00CE1688" w:rsidRPr="00CE1688" w:rsidTr="001D4EC0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3318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Ünvan, Ad ve Soyad giriniz"/>
                        </w:textInput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CE1688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Ünvan, Ad ve Soyad giriniz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319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Ünvan, Ad ve Soyad giriniz"/>
                        </w:textInput>
                      </w:ffData>
                    </w:fldCha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CE1688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Ünvan, Ad ve Soyad giriniz</w:t>
                  </w: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  <w:tr w:rsidR="00CE1688" w:rsidRPr="00CE1688" w:rsidTr="001D4EC0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3318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</w:tc>
              <w:tc>
                <w:tcPr>
                  <w:tcW w:w="3319" w:type="dxa"/>
                </w:tcPr>
                <w:p w:rsidR="00CE1688" w:rsidRPr="00CE1688" w:rsidRDefault="00CE1688" w:rsidP="00CE1688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E1688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</w:tc>
            </w:tr>
          </w:tbl>
          <w:p w:rsidR="00CE1688" w:rsidRPr="00CE1688" w:rsidRDefault="00CE1688" w:rsidP="00A032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974D0" w:rsidRPr="00F3747C" w:rsidRDefault="007974D0" w:rsidP="00CE168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7974D0" w:rsidRPr="00F3747C" w:rsidSect="002141FD">
      <w:pgSz w:w="11906" w:h="16838"/>
      <w:pgMar w:top="2113" w:right="737" w:bottom="0" w:left="737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CA" w:rsidRDefault="00EE49CA" w:rsidP="00CA1670">
      <w:pPr>
        <w:spacing w:after="0" w:line="240" w:lineRule="auto"/>
      </w:pPr>
      <w:r>
        <w:separator/>
      </w:r>
    </w:p>
  </w:endnote>
  <w:endnote w:type="continuationSeparator" w:id="0">
    <w:p w:rsidR="00EE49CA" w:rsidRDefault="00EE49CA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CA" w:rsidRDefault="00EE49CA" w:rsidP="00CA1670">
      <w:pPr>
        <w:spacing w:after="0" w:line="240" w:lineRule="auto"/>
      </w:pPr>
      <w:r>
        <w:separator/>
      </w:r>
    </w:p>
  </w:footnote>
  <w:footnote w:type="continuationSeparator" w:id="0">
    <w:p w:rsidR="00EE49CA" w:rsidRDefault="00EE49CA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0E5ABB"/>
    <w:rsid w:val="001306FC"/>
    <w:rsid w:val="001634C2"/>
    <w:rsid w:val="001819F4"/>
    <w:rsid w:val="001871B5"/>
    <w:rsid w:val="0019507E"/>
    <w:rsid w:val="001B1CAC"/>
    <w:rsid w:val="002141FD"/>
    <w:rsid w:val="002215FF"/>
    <w:rsid w:val="00233097"/>
    <w:rsid w:val="0023538B"/>
    <w:rsid w:val="0025385D"/>
    <w:rsid w:val="00294106"/>
    <w:rsid w:val="0029715C"/>
    <w:rsid w:val="002B1871"/>
    <w:rsid w:val="002F0BAF"/>
    <w:rsid w:val="003069D6"/>
    <w:rsid w:val="00342C99"/>
    <w:rsid w:val="00363882"/>
    <w:rsid w:val="003A1973"/>
    <w:rsid w:val="003D59CA"/>
    <w:rsid w:val="003F02AC"/>
    <w:rsid w:val="00403450"/>
    <w:rsid w:val="00413378"/>
    <w:rsid w:val="00447511"/>
    <w:rsid w:val="00474035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3148F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D5240"/>
    <w:rsid w:val="009E315B"/>
    <w:rsid w:val="00A0119D"/>
    <w:rsid w:val="00A03220"/>
    <w:rsid w:val="00A1755E"/>
    <w:rsid w:val="00A26007"/>
    <w:rsid w:val="00A503F4"/>
    <w:rsid w:val="00AD3C8B"/>
    <w:rsid w:val="00AF4491"/>
    <w:rsid w:val="00B00E02"/>
    <w:rsid w:val="00B01599"/>
    <w:rsid w:val="00B16C90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BF2433"/>
    <w:rsid w:val="00C034A0"/>
    <w:rsid w:val="00C03B72"/>
    <w:rsid w:val="00C0432A"/>
    <w:rsid w:val="00C313B6"/>
    <w:rsid w:val="00C415AE"/>
    <w:rsid w:val="00C550A6"/>
    <w:rsid w:val="00C60A86"/>
    <w:rsid w:val="00C64129"/>
    <w:rsid w:val="00C86BB8"/>
    <w:rsid w:val="00CA1670"/>
    <w:rsid w:val="00CC670B"/>
    <w:rsid w:val="00CD36AC"/>
    <w:rsid w:val="00CE1688"/>
    <w:rsid w:val="00D37F60"/>
    <w:rsid w:val="00D73BE2"/>
    <w:rsid w:val="00DE24AF"/>
    <w:rsid w:val="00E322C6"/>
    <w:rsid w:val="00E345E2"/>
    <w:rsid w:val="00E50D34"/>
    <w:rsid w:val="00E71FCE"/>
    <w:rsid w:val="00E73E6B"/>
    <w:rsid w:val="00E96F0F"/>
    <w:rsid w:val="00EA1BF7"/>
    <w:rsid w:val="00EC153C"/>
    <w:rsid w:val="00EE49CA"/>
    <w:rsid w:val="00EE673D"/>
    <w:rsid w:val="00EF15ED"/>
    <w:rsid w:val="00EF3F1D"/>
    <w:rsid w:val="00F33049"/>
    <w:rsid w:val="00F3747C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8269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ED9F-E0C5-47A9-B406-DA5CDD7F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7T06:02:00Z</cp:lastPrinted>
  <dcterms:created xsi:type="dcterms:W3CDTF">2022-05-10T08:40:00Z</dcterms:created>
  <dcterms:modified xsi:type="dcterms:W3CDTF">2022-05-30T14:01:00Z</dcterms:modified>
</cp:coreProperties>
</file>